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ED41" w14:textId="34351193" w:rsidR="00677003" w:rsidRPr="00677003" w:rsidRDefault="00677003" w:rsidP="003619A0">
      <w:pPr>
        <w:pStyle w:val="Title"/>
        <w:jc w:val="center"/>
      </w:pPr>
      <w:r w:rsidRPr="00677003">
        <w:t>Házi</w:t>
      </w:r>
      <w:r w:rsidR="003619A0">
        <w:t>(</w:t>
      </w:r>
      <w:r w:rsidRPr="00677003">
        <w:t>feladat</w:t>
      </w:r>
      <w:r w:rsidR="003619A0">
        <w:t>)</w:t>
      </w:r>
    </w:p>
    <w:p w14:paraId="77545AA5" w14:textId="77777777" w:rsidR="00677003" w:rsidRDefault="00677003" w:rsidP="00677003">
      <w:pPr>
        <w:rPr>
          <w:b/>
          <w:bCs/>
        </w:rPr>
      </w:pPr>
    </w:p>
    <w:p w14:paraId="0DCF6968" w14:textId="379AEF04" w:rsidR="003619A0" w:rsidRDefault="003619A0" w:rsidP="003619A0">
      <w:pPr>
        <w:pStyle w:val="Heading1"/>
      </w:pPr>
      <w:bookmarkStart w:id="0" w:name="_Toc198670250"/>
      <w:r>
        <w:t>Leírás:</w:t>
      </w:r>
      <w:bookmarkEnd w:id="0"/>
    </w:p>
    <w:p w14:paraId="30D1FF06" w14:textId="19A2A064" w:rsidR="00677003" w:rsidRPr="00677003" w:rsidRDefault="00677003" w:rsidP="00677003">
      <w:proofErr w:type="spellStart"/>
      <w:r>
        <w:rPr>
          <w:b/>
          <w:bCs/>
        </w:rPr>
        <w:t>Raffael</w:t>
      </w:r>
      <w:r w:rsidRPr="00677003">
        <w:rPr>
          <w:b/>
          <w:bCs/>
        </w:rPr>
        <w:t>nek</w:t>
      </w:r>
      <w:proofErr w:type="spellEnd"/>
      <w:r w:rsidRPr="00677003">
        <w:rPr>
          <w:b/>
          <w:bCs/>
        </w:rPr>
        <w:t xml:space="preserve"> rengeteg házi feladata van, de neki más tervei vannak! Segíts neki megoldani a matekpéldákat, hogy utána játszhasson a barátaival </w:t>
      </w:r>
      <w:proofErr w:type="spellStart"/>
      <w:r w:rsidRPr="00677003">
        <w:rPr>
          <w:b/>
          <w:bCs/>
        </w:rPr>
        <w:t>Fortnite</w:t>
      </w:r>
      <w:proofErr w:type="spellEnd"/>
      <w:r w:rsidRPr="00677003">
        <w:rPr>
          <w:b/>
          <w:bCs/>
        </w:rPr>
        <w:t>-ot...</w:t>
      </w:r>
    </w:p>
    <w:p w14:paraId="033150F7" w14:textId="77777777" w:rsidR="00677003" w:rsidRPr="00677003" w:rsidRDefault="00677003" w:rsidP="00677003">
      <w:r w:rsidRPr="00677003">
        <w:t>A matektanára azt akarja, hogy megtanulja a műveletek sorrendjét és a zárójeleket, ezért adott neki néhány egyenletet, amelyekből hiányzik egy pár zárójel.</w:t>
      </w:r>
    </w:p>
    <w:p w14:paraId="15FBC7A9" w14:textId="77777777" w:rsidR="00677003" w:rsidRPr="00677003" w:rsidRDefault="00677003" w:rsidP="00677003">
      <w:r w:rsidRPr="00677003">
        <w:rPr>
          <w:b/>
          <w:bCs/>
        </w:rPr>
        <w:t>Minden egyenlet egyszerű:</w:t>
      </w:r>
    </w:p>
    <w:p w14:paraId="77274D26" w14:textId="77777777" w:rsidR="00677003" w:rsidRPr="00677003" w:rsidRDefault="00677003" w:rsidP="00677003">
      <w:pPr>
        <w:numPr>
          <w:ilvl w:val="0"/>
          <w:numId w:val="1"/>
        </w:numPr>
      </w:pPr>
      <w:r w:rsidRPr="00677003">
        <w:t>nincs benne ismeretlen (pl. x),</w:t>
      </w:r>
    </w:p>
    <w:p w14:paraId="39C7A8D6" w14:textId="77777777" w:rsidR="00677003" w:rsidRPr="00677003" w:rsidRDefault="00677003" w:rsidP="00677003">
      <w:pPr>
        <w:numPr>
          <w:ilvl w:val="0"/>
          <w:numId w:val="1"/>
        </w:numPr>
      </w:pPr>
      <w:r w:rsidRPr="00677003">
        <w:t>a jobb oldalán csak egyetlen szám van.</w:t>
      </w:r>
    </w:p>
    <w:p w14:paraId="3BA4E14D" w14:textId="77777777" w:rsidR="00677003" w:rsidRPr="00677003" w:rsidRDefault="00677003" w:rsidP="00677003">
      <w:r w:rsidRPr="00677003">
        <w:rPr>
          <w:b/>
          <w:bCs/>
        </w:rPr>
        <w:t>Helyezd el a zárójeleket a megfelelő helyre úgy, hogy az egyenlet igaz legyen!</w:t>
      </w:r>
    </w:p>
    <w:p w14:paraId="3F640C5B" w14:textId="77777777" w:rsidR="00677003" w:rsidRPr="00677003" w:rsidRDefault="00677003" w:rsidP="003619A0">
      <w:pPr>
        <w:pStyle w:val="Heading2"/>
      </w:pPr>
      <w:bookmarkStart w:id="1" w:name="_Toc198670251"/>
      <w:r w:rsidRPr="00677003">
        <w:t>Példa:</w:t>
      </w:r>
      <w:bookmarkEnd w:id="1"/>
    </w:p>
    <w:p w14:paraId="79C4F408" w14:textId="77777777" w:rsidR="00677003" w:rsidRPr="00677003" w:rsidRDefault="00677003" w:rsidP="003619A0">
      <w:pPr>
        <w:ind w:firstLine="708"/>
      </w:pPr>
      <w:r w:rsidRPr="00677003">
        <w:t>1+3*5=20</w:t>
      </w:r>
    </w:p>
    <w:p w14:paraId="13D2D84F" w14:textId="77777777" w:rsidR="00677003" w:rsidRPr="00677003" w:rsidRDefault="00677003" w:rsidP="003619A0">
      <w:pPr>
        <w:pStyle w:val="Heading2"/>
      </w:pPr>
      <w:bookmarkStart w:id="2" w:name="_Toc198670252"/>
      <w:r w:rsidRPr="00677003">
        <w:t>Megoldás:</w:t>
      </w:r>
      <w:bookmarkEnd w:id="2"/>
    </w:p>
    <w:p w14:paraId="64663F32" w14:textId="212D4B35" w:rsidR="00677003" w:rsidRPr="00677003" w:rsidRDefault="00677003" w:rsidP="003619A0">
      <w:pPr>
        <w:ind w:firstLine="708"/>
      </w:pPr>
      <w:r w:rsidRPr="00677003">
        <w:t>(1+</w:t>
      </w:r>
      <w:proofErr w:type="gramStart"/>
      <w:r w:rsidRPr="00677003">
        <w:t>3)*</w:t>
      </w:r>
      <w:proofErr w:type="gramEnd"/>
      <w:r w:rsidRPr="00677003">
        <w:t>5=20</w:t>
      </w:r>
    </w:p>
    <w:p w14:paraId="435C7349" w14:textId="3715794D" w:rsidR="00677003" w:rsidRDefault="00000000">
      <w:r>
        <w:pict w14:anchorId="17AE5E9D">
          <v:rect id="_x0000_i1025" style="width:0;height:1.5pt" o:hralign="center" o:hrstd="t" o:hr="t" fillcolor="#a0a0a0" stroked="f"/>
        </w:pict>
      </w:r>
    </w:p>
    <w:p w14:paraId="014E9842" w14:textId="7E93378D" w:rsidR="00677003" w:rsidRDefault="003619A0" w:rsidP="003619A0">
      <w:pPr>
        <w:pStyle w:val="Heading1"/>
      </w:pPr>
      <w:bookmarkStart w:id="3" w:name="_Toc198670253"/>
      <w:r>
        <w:t>Be és ki menet:</w:t>
      </w:r>
      <w:bookmarkEnd w:id="3"/>
    </w:p>
    <w:p w14:paraId="748A6AD5" w14:textId="77777777" w:rsidR="003619A0" w:rsidRPr="00677003" w:rsidRDefault="003619A0" w:rsidP="00677003"/>
    <w:p w14:paraId="22DBF6BE" w14:textId="77777777" w:rsidR="00677003" w:rsidRPr="00677003" w:rsidRDefault="00677003" w:rsidP="003619A0">
      <w:pPr>
        <w:pStyle w:val="Heading2"/>
      </w:pPr>
      <w:bookmarkStart w:id="4" w:name="_Toc198670254"/>
      <w:r w:rsidRPr="00677003">
        <w:t>Bemenet:</w:t>
      </w:r>
      <w:bookmarkEnd w:id="4"/>
    </w:p>
    <w:p w14:paraId="6B958FAB" w14:textId="77777777" w:rsidR="00677003" w:rsidRPr="00677003" w:rsidRDefault="00677003" w:rsidP="00677003">
      <w:pPr>
        <w:numPr>
          <w:ilvl w:val="0"/>
          <w:numId w:val="2"/>
        </w:numPr>
      </w:pPr>
      <w:r w:rsidRPr="00677003">
        <w:t>Az első sor egy szám: N, az egyenletek száma.</w:t>
      </w:r>
    </w:p>
    <w:p w14:paraId="63B5793F" w14:textId="77777777" w:rsidR="00677003" w:rsidRPr="00677003" w:rsidRDefault="00677003" w:rsidP="00677003">
      <w:pPr>
        <w:numPr>
          <w:ilvl w:val="0"/>
          <w:numId w:val="2"/>
        </w:numPr>
      </w:pPr>
      <w:r w:rsidRPr="00677003">
        <w:t>A következő N sor mindegyike egy-egy zárójelek nélküli egyenlet.</w:t>
      </w:r>
    </w:p>
    <w:p w14:paraId="43F955E8" w14:textId="77777777" w:rsidR="00677003" w:rsidRPr="00677003" w:rsidRDefault="00677003" w:rsidP="003619A0">
      <w:pPr>
        <w:pStyle w:val="Heading2"/>
      </w:pPr>
      <w:bookmarkStart w:id="5" w:name="_Toc198670255"/>
      <w:r w:rsidRPr="00677003">
        <w:t>Kimenet:</w:t>
      </w:r>
      <w:bookmarkEnd w:id="5"/>
    </w:p>
    <w:p w14:paraId="4F616DF6" w14:textId="77777777" w:rsidR="00677003" w:rsidRPr="00677003" w:rsidRDefault="00677003" w:rsidP="00677003">
      <w:pPr>
        <w:numPr>
          <w:ilvl w:val="0"/>
          <w:numId w:val="3"/>
        </w:numPr>
      </w:pPr>
      <w:r w:rsidRPr="00677003">
        <w:t>N darab helyesen zárójelezett egyenlet.</w:t>
      </w:r>
    </w:p>
    <w:p w14:paraId="67C4578C" w14:textId="77777777" w:rsidR="00677003" w:rsidRPr="00677003" w:rsidRDefault="00000000" w:rsidP="00677003">
      <w:r>
        <w:pict w14:anchorId="1770763E">
          <v:rect id="_x0000_i1026" style="width:0;height:1.5pt" o:hralign="center" o:hrstd="t" o:hr="t" fillcolor="#a0a0a0" stroked="f"/>
        </w:pict>
      </w:r>
    </w:p>
    <w:p w14:paraId="7B76B3B0" w14:textId="77777777" w:rsidR="003619A0" w:rsidRDefault="003619A0">
      <w:pPr>
        <w:rPr>
          <w:b/>
          <w:bCs/>
        </w:rPr>
      </w:pPr>
      <w:r>
        <w:rPr>
          <w:b/>
          <w:bCs/>
        </w:rPr>
        <w:br w:type="page"/>
      </w:r>
    </w:p>
    <w:p w14:paraId="6EE5AE3D" w14:textId="0130B833" w:rsidR="003619A0" w:rsidRDefault="00000000" w:rsidP="00677003">
      <w:pPr>
        <w:rPr>
          <w:b/>
          <w:bCs/>
        </w:rPr>
      </w:pPr>
      <w:r>
        <w:lastRenderedPageBreak/>
        <w:pict w14:anchorId="342EC462">
          <v:rect id="_x0000_i1027" style="width:0;height:1.5pt" o:hralign="center" o:hrstd="t" o:hr="t" fillcolor="#a0a0a0" stroked="f"/>
        </w:pict>
      </w:r>
    </w:p>
    <w:p w14:paraId="725F8640" w14:textId="13D85FF3" w:rsidR="00677003" w:rsidRPr="00677003" w:rsidRDefault="00677003" w:rsidP="003619A0">
      <w:pPr>
        <w:pStyle w:val="Heading1"/>
      </w:pPr>
      <w:bookmarkStart w:id="6" w:name="_Toc198670256"/>
      <w:r w:rsidRPr="00677003">
        <w:t>Feltételek:</w:t>
      </w:r>
      <w:bookmarkEnd w:id="6"/>
    </w:p>
    <w:p w14:paraId="55AE30C5" w14:textId="73FE143A" w:rsidR="00677003" w:rsidRPr="00677003" w:rsidRDefault="00C86ACD" w:rsidP="00677003">
      <w:pPr>
        <w:numPr>
          <w:ilvl w:val="0"/>
          <w:numId w:val="4"/>
        </w:numPr>
      </w:pPr>
      <w:r>
        <w:t>0</w:t>
      </w:r>
      <w:r w:rsidR="00677003" w:rsidRPr="00677003">
        <w:t xml:space="preserve"> ≤ N ≤ 3</w:t>
      </w:r>
    </w:p>
    <w:p w14:paraId="1691E896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Az egyenletek csak számokat tartalmaznak (nincsenek ismeretlenek),</w:t>
      </w:r>
    </w:p>
    <w:p w14:paraId="76946EFF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A jobb oldalon mindig egyetlen szám szerepel,</w:t>
      </w:r>
    </w:p>
    <w:p w14:paraId="57F0CCD6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Legfeljebb egy zárójeles rész van az egyenletben,</w:t>
      </w:r>
    </w:p>
    <w:p w14:paraId="4BEF0675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Előfordulhat, hogy nem is kell zárójelet tenni (a gonosz matektanár miatt!).</w:t>
      </w:r>
    </w:p>
    <w:p w14:paraId="2BD792BE" w14:textId="77777777" w:rsidR="00677003" w:rsidRPr="00677003" w:rsidRDefault="00000000" w:rsidP="003619A0">
      <w:r>
        <w:pict w14:anchorId="5074EDC2">
          <v:rect id="_x0000_i1028" style="width:0;height:1.5pt" o:hralign="center" o:hrstd="t" o:hr="t" fillcolor="#a0a0a0" stroked="f"/>
        </w:pict>
      </w:r>
    </w:p>
    <w:p w14:paraId="20A61B23" w14:textId="1F2E4584" w:rsidR="003619A0" w:rsidRDefault="00C86ACD" w:rsidP="003619A0">
      <w:pPr>
        <w:pStyle w:val="Heading2"/>
      </w:pPr>
      <w:bookmarkStart w:id="7" w:name="_Toc198670257"/>
      <w:proofErr w:type="spellStart"/>
      <w:r>
        <w:t>Txt</w:t>
      </w:r>
      <w:proofErr w:type="spellEnd"/>
      <w:r>
        <w:t xml:space="preserve"> </w:t>
      </w:r>
      <w:r w:rsidR="003619A0">
        <w:t>Példa:</w:t>
      </w:r>
      <w:bookmarkEnd w:id="7"/>
    </w:p>
    <w:p w14:paraId="08254D82" w14:textId="6A4B4C8C" w:rsidR="00677003" w:rsidRPr="00677003" w:rsidRDefault="003619A0" w:rsidP="003619A0">
      <w:pPr>
        <w:ind w:left="708"/>
      </w:pPr>
      <w:r>
        <w:rPr>
          <w:b/>
          <w:bCs/>
        </w:rPr>
        <w:t>B</w:t>
      </w:r>
      <w:r w:rsidR="00677003" w:rsidRPr="00677003">
        <w:rPr>
          <w:b/>
          <w:bCs/>
        </w:rPr>
        <w:t>emenet:</w:t>
      </w:r>
    </w:p>
    <w:p w14:paraId="1C39D3CF" w14:textId="77777777" w:rsidR="00677003" w:rsidRPr="00677003" w:rsidRDefault="00677003" w:rsidP="003619A0">
      <w:pPr>
        <w:ind w:left="708"/>
      </w:pPr>
      <w:r w:rsidRPr="00677003">
        <w:t>1</w:t>
      </w:r>
    </w:p>
    <w:p w14:paraId="717F7A59" w14:textId="77777777" w:rsidR="00677003" w:rsidRPr="00677003" w:rsidRDefault="00677003" w:rsidP="003619A0">
      <w:pPr>
        <w:ind w:left="708"/>
      </w:pPr>
      <w:r w:rsidRPr="00677003">
        <w:t>1+3*5=20</w:t>
      </w:r>
    </w:p>
    <w:p w14:paraId="4285937B" w14:textId="258C5228" w:rsidR="00677003" w:rsidRPr="00677003" w:rsidRDefault="003619A0" w:rsidP="003619A0">
      <w:pPr>
        <w:ind w:left="708"/>
      </w:pPr>
      <w:r>
        <w:rPr>
          <w:b/>
          <w:bCs/>
        </w:rPr>
        <w:t>K</w:t>
      </w:r>
      <w:r w:rsidR="00677003" w:rsidRPr="00677003">
        <w:rPr>
          <w:b/>
          <w:bCs/>
        </w:rPr>
        <w:t>imenet:</w:t>
      </w:r>
    </w:p>
    <w:p w14:paraId="1E2589E8" w14:textId="3A4155B3" w:rsidR="003619A0" w:rsidRDefault="00677003" w:rsidP="003619A0">
      <w:pPr>
        <w:ind w:left="708"/>
      </w:pPr>
      <w:r w:rsidRPr="00677003">
        <w:t>(1+</w:t>
      </w:r>
      <w:proofErr w:type="gramStart"/>
      <w:r w:rsidRPr="00677003">
        <w:t>3)*</w:t>
      </w:r>
      <w:proofErr w:type="gramEnd"/>
      <w:r w:rsidRPr="00677003">
        <w:t>5=20</w:t>
      </w:r>
    </w:p>
    <w:p w14:paraId="3A29F978" w14:textId="78DBBA1F" w:rsidR="00951526" w:rsidRDefault="00BB45BA" w:rsidP="003619A0">
      <w:r>
        <w:t>Teszt esetek és függvények leírása</w:t>
      </w:r>
    </w:p>
    <w:p w14:paraId="5E2FA6FD" w14:textId="05354E5E" w:rsidR="00951526" w:rsidRDefault="00000000" w:rsidP="003619A0">
      <w:r>
        <w:pict w14:anchorId="65263111">
          <v:rect id="_x0000_i1029" style="width:0;height:1.5pt" o:hralign="center" o:hrstd="t" o:hr="t" fillcolor="#a0a0a0" stroked="f"/>
        </w:pict>
      </w:r>
    </w:p>
    <w:p w14:paraId="699BEF1D" w14:textId="31FBFCC1" w:rsidR="00951526" w:rsidRDefault="00951526" w:rsidP="00C86ACD">
      <w:pPr>
        <w:pStyle w:val="Heading1"/>
      </w:pPr>
      <w:bookmarkStart w:id="8" w:name="_Toc198670258"/>
      <w:r>
        <w:t>Feladat leírása:</w:t>
      </w:r>
      <w:bookmarkEnd w:id="8"/>
    </w:p>
    <w:p w14:paraId="48535352" w14:textId="2667E2AE" w:rsidR="00951526" w:rsidRPr="00C86ACD" w:rsidRDefault="00951526" w:rsidP="003619A0">
      <w:r w:rsidRPr="00C86ACD">
        <w:t xml:space="preserve">Adott a </w:t>
      </w:r>
      <w:proofErr w:type="spellStart"/>
      <w:r w:rsidRPr="00C86ACD">
        <w:t>Place</w:t>
      </w:r>
      <w:proofErr w:type="spellEnd"/>
      <w:r w:rsidRPr="00C86ACD">
        <w:t xml:space="preserve"> </w:t>
      </w:r>
      <w:proofErr w:type="spellStart"/>
      <w:r w:rsidRPr="00C86ACD">
        <w:t>the</w:t>
      </w:r>
      <w:proofErr w:type="spellEnd"/>
      <w:r w:rsidRPr="00C86ACD">
        <w:t xml:space="preserve"> </w:t>
      </w:r>
      <w:proofErr w:type="spellStart"/>
      <w:r w:rsidRPr="00C86ACD">
        <w:t>Parenthesis</w:t>
      </w:r>
      <w:proofErr w:type="spellEnd"/>
      <w:r w:rsidRPr="00C86ACD">
        <w:t xml:space="preserve"> Test program (</w:t>
      </w:r>
      <w:proofErr w:type="spellStart"/>
      <w:r w:rsidRPr="00C86ACD">
        <w:t>solution</w:t>
      </w:r>
      <w:proofErr w:type="spellEnd"/>
      <w:r w:rsidRPr="00C86ACD">
        <w:t xml:space="preserve">), amiben megtalálható egy üres </w:t>
      </w:r>
      <w:proofErr w:type="spellStart"/>
      <w:r w:rsidRPr="00C86ACD">
        <w:t>Place</w:t>
      </w:r>
      <w:proofErr w:type="spellEnd"/>
      <w:r w:rsidRPr="00C86ACD">
        <w:t xml:space="preserve"> </w:t>
      </w:r>
      <w:proofErr w:type="spellStart"/>
      <w:r w:rsidRPr="00C86ACD">
        <w:t>the</w:t>
      </w:r>
      <w:proofErr w:type="spellEnd"/>
      <w:r w:rsidRPr="00C86ACD">
        <w:t xml:space="preserve"> </w:t>
      </w:r>
      <w:proofErr w:type="spellStart"/>
      <w:r w:rsidRPr="00C86ACD">
        <w:t>Parenthesis</w:t>
      </w:r>
      <w:proofErr w:type="spellEnd"/>
      <w:r w:rsidRPr="00C86ACD">
        <w:t xml:space="preserve"> Test projekt és egy előre megírt </w:t>
      </w:r>
      <w:proofErr w:type="spellStart"/>
      <w:r w:rsidRPr="00C86ACD">
        <w:t>Place</w:t>
      </w:r>
      <w:proofErr w:type="spellEnd"/>
      <w:r w:rsidRPr="00C86ACD">
        <w:t xml:space="preserve"> </w:t>
      </w:r>
      <w:proofErr w:type="spellStart"/>
      <w:r w:rsidRPr="00C86ACD">
        <w:t>the</w:t>
      </w:r>
      <w:proofErr w:type="spellEnd"/>
      <w:r w:rsidRPr="00C86ACD">
        <w:t xml:space="preserve"> </w:t>
      </w:r>
      <w:proofErr w:type="spellStart"/>
      <w:r w:rsidRPr="00C86ACD">
        <w:t>Parenthesis</w:t>
      </w:r>
      <w:proofErr w:type="spellEnd"/>
      <w:r w:rsidRPr="00C86ACD">
        <w:t xml:space="preserve"> Test projekt. A </w:t>
      </w:r>
      <w:proofErr w:type="spellStart"/>
      <w:r w:rsidRPr="00C86ACD">
        <w:t>Place</w:t>
      </w:r>
      <w:proofErr w:type="spellEnd"/>
      <w:r w:rsidRPr="00C86ACD">
        <w:t xml:space="preserve"> </w:t>
      </w:r>
      <w:proofErr w:type="spellStart"/>
      <w:r w:rsidRPr="00C86ACD">
        <w:t>the</w:t>
      </w:r>
      <w:proofErr w:type="spellEnd"/>
      <w:r w:rsidRPr="00C86ACD">
        <w:t xml:space="preserve"> </w:t>
      </w:r>
      <w:proofErr w:type="spellStart"/>
      <w:r w:rsidRPr="00C86ACD">
        <w:t>Parenthesis</w:t>
      </w:r>
      <w:proofErr w:type="spellEnd"/>
      <w:r w:rsidRPr="00C86ACD">
        <w:t xml:space="preserve"> Test projekt két teszt osztályt és egy </w:t>
      </w:r>
      <w:proofErr w:type="spellStart"/>
      <w:r w:rsidRPr="00C86ACD">
        <w:t>Files</w:t>
      </w:r>
      <w:proofErr w:type="spellEnd"/>
      <w:r w:rsidRPr="00C86ACD">
        <w:t xml:space="preserve"> nevű mappát tartalmaz, amiben bemeneti </w:t>
      </w:r>
      <w:proofErr w:type="spellStart"/>
      <w:r w:rsidRPr="00C86ACD">
        <w:t>txt</w:t>
      </w:r>
      <w:proofErr w:type="spellEnd"/>
      <w:r w:rsidRPr="00C86ACD">
        <w:t xml:space="preserve"> kiterjesztésű fájlok találhatók. A </w:t>
      </w:r>
      <w:proofErr w:type="spellStart"/>
      <w:r w:rsidRPr="00C86ACD">
        <w:t>EquationFunctionTest</w:t>
      </w:r>
      <w:proofErr w:type="spellEnd"/>
      <w:r w:rsidRPr="00C86ACD">
        <w:t xml:space="preserve"> osztály a megírandó a függvényeket teszteli, míg a </w:t>
      </w:r>
      <w:proofErr w:type="spellStart"/>
      <w:r w:rsidRPr="00C86ACD">
        <w:t>EquationTest</w:t>
      </w:r>
      <w:proofErr w:type="spellEnd"/>
      <w:r w:rsidR="00CF12C3">
        <w:t xml:space="preserve"> </w:t>
      </w:r>
      <w:r w:rsidRPr="00C86ACD">
        <w:t xml:space="preserve">osztály a </w:t>
      </w:r>
      <w:proofErr w:type="spellStart"/>
      <w:r w:rsidRPr="00C86ACD">
        <w:t>Files</w:t>
      </w:r>
      <w:proofErr w:type="spellEnd"/>
      <w:r w:rsidRPr="00C86ACD">
        <w:t xml:space="preserve"> mappában található szöveges fájlok végeredmény helyességét ellenőrzi.</w:t>
      </w:r>
    </w:p>
    <w:p w14:paraId="1DF0AF27" w14:textId="2DD337F1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Nézze át a teszteseteket!</w:t>
      </w:r>
    </w:p>
    <w:p w14:paraId="31C1EC2D" w14:textId="1B15E4AE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Hozzon létre annyi osztályt, amennyi szükséges a tesztelések végrehajtásához!</w:t>
      </w:r>
    </w:p>
    <w:p w14:paraId="7246FD1D" w14:textId="31F2AFAB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Az osztályokban hozzon létre először, üres metódusokat, majd értelmezze a tesztesetet a feladat leírás alapján és írja meg a metódusok algoritmusát úgy, hogy sikeresek legyenek a tesztesetek!</w:t>
      </w:r>
    </w:p>
    <w:p w14:paraId="1018C217" w14:textId="20DAB2A4" w:rsidR="00951526" w:rsidRDefault="00951526" w:rsidP="00951526">
      <w:r>
        <w:br w:type="page"/>
      </w:r>
    </w:p>
    <w:p w14:paraId="6FDF9023" w14:textId="1235C390" w:rsidR="009003A9" w:rsidRDefault="00000000" w:rsidP="00374BE6">
      <w:r>
        <w:lastRenderedPageBreak/>
        <w:pict w14:anchorId="03B357A3">
          <v:rect id="_x0000_i1030" style="width:0;height:1.5pt" o:hralign="center" o:hrstd="t" o:hr="t" fillcolor="#a0a0a0" stroked="f"/>
        </w:pict>
      </w:r>
    </w:p>
    <w:p w14:paraId="5D1FF534" w14:textId="77777777" w:rsidR="00405B64" w:rsidRPr="00405B64" w:rsidRDefault="00405B64" w:rsidP="00C86ACD">
      <w:pPr>
        <w:pStyle w:val="Heading1"/>
      </w:pPr>
      <w:bookmarkStart w:id="9" w:name="_Toc198670259"/>
      <w:r w:rsidRPr="00405B64">
        <w:t>Feladat kiegészítés (segítség):</w:t>
      </w:r>
      <w:bookmarkEnd w:id="9"/>
    </w:p>
    <w:p w14:paraId="7243C488" w14:textId="68DEC2F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Tárolni kell megoldatlan egyenleteket és válaszaikat és </w:t>
      </w:r>
      <w:proofErr w:type="gramStart"/>
      <w:r>
        <w:t>azt</w:t>
      </w:r>
      <w:proofErr w:type="gramEnd"/>
      <w:r>
        <w:t xml:space="preserve"> hogy hány egyenlet van egy fájlban.</w:t>
      </w:r>
    </w:p>
    <w:p w14:paraId="27AC2D8F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Lehessen le </w:t>
      </w:r>
      <w:proofErr w:type="gramStart"/>
      <w:r>
        <w:t>ellenőrizni</w:t>
      </w:r>
      <w:proofErr w:type="gramEnd"/>
      <w:r>
        <w:t xml:space="preserve"> hogy helyes-e az egyenlet az adott megoldásra.</w:t>
      </w:r>
    </w:p>
    <w:p w14:paraId="7D0B6D99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>Lehessen számokból és műveleti jelekből értelmes egyenleteket összerakni.</w:t>
      </w:r>
    </w:p>
    <w:p w14:paraId="52A381F8" w14:textId="44EA63C8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>Lehessen a megoldott egyenleteket kiírni.</w:t>
      </w:r>
    </w:p>
    <w:p w14:paraId="1A9020B0" w14:textId="5B7862E8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Lehessen egyesével </w:t>
      </w:r>
      <w:r w:rsidR="00CE09AE">
        <w:t xml:space="preserve">a </w:t>
      </w:r>
      <w:proofErr w:type="spellStart"/>
      <w:r w:rsidR="00CE09AE">
        <w:t>txt</w:t>
      </w:r>
      <w:proofErr w:type="spellEnd"/>
      <w:r w:rsidR="00CE09AE">
        <w:t xml:space="preserve">-éket </w:t>
      </w:r>
      <w:r>
        <w:t>beolvasni.</w:t>
      </w:r>
    </w:p>
    <w:p w14:paraId="4A348EDD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Lehessen egy helytelen egyenletet egy </w:t>
      </w:r>
      <w:proofErr w:type="gramStart"/>
      <w:r>
        <w:t>zárójel páros</w:t>
      </w:r>
      <w:proofErr w:type="gramEnd"/>
      <w:r>
        <w:t xml:space="preserve"> elhelyezésével megoldani.</w:t>
      </w:r>
    </w:p>
    <w:p w14:paraId="0B8A0998" w14:textId="77777777" w:rsidR="00F4360E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Ha egy egyenlet </w:t>
      </w:r>
      <w:r w:rsidR="00FE706F">
        <w:t>alapból</w:t>
      </w:r>
      <w:r>
        <w:t xml:space="preserve"> helyes akkor ne is oldja meg csak mentse </w:t>
      </w:r>
      <w:r w:rsidR="00FE706F">
        <w:t>el a megoldottak közé.</w:t>
      </w:r>
    </w:p>
    <w:p w14:paraId="15C37EFA" w14:textId="7183E22D" w:rsidR="009F0263" w:rsidRPr="00951526" w:rsidRDefault="00F4360E" w:rsidP="009F0263">
      <w:pPr>
        <w:pStyle w:val="ListParagraph"/>
        <w:numPr>
          <w:ilvl w:val="0"/>
          <w:numId w:val="13"/>
        </w:numPr>
        <w:spacing w:line="480" w:lineRule="auto"/>
      </w:pPr>
      <w:r>
        <w:t xml:space="preserve">Amelyik egyenlet megoldhatatlan arra írja </w:t>
      </w:r>
      <w:proofErr w:type="gramStart"/>
      <w:r>
        <w:t>azt</w:t>
      </w:r>
      <w:proofErr w:type="gramEnd"/>
      <w:r>
        <w:t xml:space="preserve"> hogy </w:t>
      </w:r>
      <w:r w:rsidRPr="00F4360E">
        <w:t>"Megoldhatatlan egyenlet!"</w:t>
      </w:r>
      <w:r>
        <w:t>;</w:t>
      </w:r>
      <w:r w:rsidR="00405B64">
        <w:br/>
      </w:r>
      <w:r w:rsidR="00405B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787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D512E" w14:textId="6BF0392F" w:rsidR="003619A0" w:rsidRDefault="003619A0">
          <w:pPr>
            <w:pStyle w:val="TOCHeading"/>
          </w:pPr>
          <w:r>
            <w:t>Tartalom</w:t>
          </w:r>
        </w:p>
        <w:p w14:paraId="4D006F36" w14:textId="6241D8DC" w:rsidR="00C86ACD" w:rsidRDefault="00361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70250" w:history="1">
            <w:r w:rsidR="00C86ACD" w:rsidRPr="00A301BD">
              <w:rPr>
                <w:rStyle w:val="Hyperlink"/>
                <w:noProof/>
              </w:rPr>
              <w:t>Leírás:</w:t>
            </w:r>
            <w:r w:rsidR="00C86ACD">
              <w:rPr>
                <w:noProof/>
                <w:webHidden/>
              </w:rPr>
              <w:tab/>
            </w:r>
            <w:r w:rsidR="00C86ACD">
              <w:rPr>
                <w:noProof/>
                <w:webHidden/>
              </w:rPr>
              <w:fldChar w:fldCharType="begin"/>
            </w:r>
            <w:r w:rsidR="00C86ACD">
              <w:rPr>
                <w:noProof/>
                <w:webHidden/>
              </w:rPr>
              <w:instrText xml:space="preserve"> PAGEREF _Toc198670250 \h </w:instrText>
            </w:r>
            <w:r w:rsidR="00C86ACD">
              <w:rPr>
                <w:noProof/>
                <w:webHidden/>
              </w:rPr>
            </w:r>
            <w:r w:rsidR="00C86ACD">
              <w:rPr>
                <w:noProof/>
                <w:webHidden/>
              </w:rPr>
              <w:fldChar w:fldCharType="separate"/>
            </w:r>
            <w:r w:rsidR="00C86ACD">
              <w:rPr>
                <w:noProof/>
                <w:webHidden/>
              </w:rPr>
              <w:t>1</w:t>
            </w:r>
            <w:r w:rsidR="00C86ACD">
              <w:rPr>
                <w:noProof/>
                <w:webHidden/>
              </w:rPr>
              <w:fldChar w:fldCharType="end"/>
            </w:r>
          </w:hyperlink>
        </w:p>
        <w:p w14:paraId="24B73A0B" w14:textId="7837F97F" w:rsidR="00C86ACD" w:rsidRDefault="00C86A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1" w:history="1">
            <w:r w:rsidRPr="00A301BD">
              <w:rPr>
                <w:rStyle w:val="Hyperlink"/>
                <w:noProof/>
              </w:rPr>
              <w:t>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8027" w14:textId="5207E59F" w:rsidR="00C86ACD" w:rsidRDefault="00C86A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2" w:history="1">
            <w:r w:rsidRPr="00A301BD">
              <w:rPr>
                <w:rStyle w:val="Hyperlink"/>
                <w:noProof/>
              </w:rPr>
              <w:t>Megol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2EEF" w14:textId="41388F05" w:rsidR="00C86ACD" w:rsidRDefault="00C86A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3" w:history="1">
            <w:r w:rsidRPr="00A301BD">
              <w:rPr>
                <w:rStyle w:val="Hyperlink"/>
                <w:noProof/>
              </w:rPr>
              <w:t>Be és ki 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6DB3" w14:textId="5B563DD2" w:rsidR="00C86ACD" w:rsidRDefault="00C86A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4" w:history="1">
            <w:r w:rsidRPr="00A301BD">
              <w:rPr>
                <w:rStyle w:val="Hyperlink"/>
                <w:noProof/>
              </w:rPr>
              <w:t>Be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5500" w14:textId="0B5826FD" w:rsidR="00C86ACD" w:rsidRDefault="00C86A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5" w:history="1">
            <w:r w:rsidRPr="00A301BD">
              <w:rPr>
                <w:rStyle w:val="Hyperlink"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CD32" w14:textId="52CBBA64" w:rsidR="00C86ACD" w:rsidRDefault="00C86A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6" w:history="1">
            <w:r w:rsidRPr="00A301BD">
              <w:rPr>
                <w:rStyle w:val="Hyperlink"/>
                <w:noProof/>
              </w:rPr>
              <w:t>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DC19" w14:textId="0F800D93" w:rsidR="00C86ACD" w:rsidRDefault="00C86A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7" w:history="1">
            <w:r w:rsidRPr="00A301BD">
              <w:rPr>
                <w:rStyle w:val="Hyperlink"/>
                <w:noProof/>
              </w:rPr>
              <w:t>Txt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1E6" w14:textId="5729D79B" w:rsidR="00C86ACD" w:rsidRDefault="00C86A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8" w:history="1">
            <w:r w:rsidRPr="00A301BD">
              <w:rPr>
                <w:rStyle w:val="Hyperlink"/>
                <w:noProof/>
              </w:rPr>
              <w:t>Felada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9B7A" w14:textId="60070D0F" w:rsidR="00C86ACD" w:rsidRDefault="00C86A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70259" w:history="1">
            <w:r w:rsidRPr="00A301BD">
              <w:rPr>
                <w:rStyle w:val="Hyperlink"/>
                <w:noProof/>
              </w:rPr>
              <w:t>Feladat kiegészítés (segítsé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4B9F" w14:textId="121576A2" w:rsidR="003619A0" w:rsidRDefault="003619A0">
          <w:r>
            <w:rPr>
              <w:b/>
              <w:bCs/>
            </w:rPr>
            <w:fldChar w:fldCharType="end"/>
          </w:r>
        </w:p>
      </w:sdtContent>
    </w:sdt>
    <w:p w14:paraId="63471D90" w14:textId="77777777" w:rsidR="00677003" w:rsidRDefault="00677003"/>
    <w:sectPr w:rsidR="006770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2BA7" w14:textId="77777777" w:rsidR="00A90945" w:rsidRDefault="00A90945" w:rsidP="003619A0">
      <w:pPr>
        <w:spacing w:after="0" w:line="240" w:lineRule="auto"/>
      </w:pPr>
      <w:r>
        <w:separator/>
      </w:r>
    </w:p>
  </w:endnote>
  <w:endnote w:type="continuationSeparator" w:id="0">
    <w:p w14:paraId="70BB51D6" w14:textId="77777777" w:rsidR="00A90945" w:rsidRDefault="00A90945" w:rsidP="0036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079296"/>
      <w:docPartObj>
        <w:docPartGallery w:val="Page Numbers (Bottom of Page)"/>
        <w:docPartUnique/>
      </w:docPartObj>
    </w:sdtPr>
    <w:sdtContent>
      <w:p w14:paraId="3333ACB3" w14:textId="1C8DB9B5" w:rsidR="003619A0" w:rsidRDefault="003619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1F756" w14:textId="77777777" w:rsidR="003619A0" w:rsidRDefault="00361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98A9" w14:textId="77777777" w:rsidR="00A90945" w:rsidRDefault="00A90945" w:rsidP="003619A0">
      <w:pPr>
        <w:spacing w:after="0" w:line="240" w:lineRule="auto"/>
      </w:pPr>
      <w:r>
        <w:separator/>
      </w:r>
    </w:p>
  </w:footnote>
  <w:footnote w:type="continuationSeparator" w:id="0">
    <w:p w14:paraId="2F17DCB8" w14:textId="77777777" w:rsidR="00A90945" w:rsidRDefault="00A90945" w:rsidP="0036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A14"/>
    <w:multiLevelType w:val="multilevel"/>
    <w:tmpl w:val="8D2E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B4E"/>
    <w:multiLevelType w:val="hybridMultilevel"/>
    <w:tmpl w:val="26969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B2"/>
    <w:multiLevelType w:val="multilevel"/>
    <w:tmpl w:val="EEE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EE0"/>
    <w:multiLevelType w:val="hybridMultilevel"/>
    <w:tmpl w:val="34B0B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F6E"/>
    <w:multiLevelType w:val="multilevel"/>
    <w:tmpl w:val="AC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E63AE"/>
    <w:multiLevelType w:val="hybridMultilevel"/>
    <w:tmpl w:val="B060D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471A"/>
    <w:multiLevelType w:val="multilevel"/>
    <w:tmpl w:val="DFB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F3399"/>
    <w:multiLevelType w:val="multilevel"/>
    <w:tmpl w:val="7C7E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3235C"/>
    <w:multiLevelType w:val="multilevel"/>
    <w:tmpl w:val="91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001D"/>
    <w:multiLevelType w:val="multilevel"/>
    <w:tmpl w:val="1FA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F636E"/>
    <w:multiLevelType w:val="multilevel"/>
    <w:tmpl w:val="A27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746DC"/>
    <w:multiLevelType w:val="hybridMultilevel"/>
    <w:tmpl w:val="2CE2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35CF"/>
    <w:multiLevelType w:val="hybridMultilevel"/>
    <w:tmpl w:val="FB1E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1099">
    <w:abstractNumId w:val="6"/>
  </w:num>
  <w:num w:numId="2" w16cid:durableId="1442529728">
    <w:abstractNumId w:val="10"/>
  </w:num>
  <w:num w:numId="3" w16cid:durableId="1497569526">
    <w:abstractNumId w:val="4"/>
  </w:num>
  <w:num w:numId="4" w16cid:durableId="1477720766">
    <w:abstractNumId w:val="8"/>
  </w:num>
  <w:num w:numId="5" w16cid:durableId="830145368">
    <w:abstractNumId w:val="11"/>
  </w:num>
  <w:num w:numId="6" w16cid:durableId="1173840353">
    <w:abstractNumId w:val="5"/>
  </w:num>
  <w:num w:numId="7" w16cid:durableId="2056344022">
    <w:abstractNumId w:val="7"/>
  </w:num>
  <w:num w:numId="8" w16cid:durableId="281765471">
    <w:abstractNumId w:val="0"/>
  </w:num>
  <w:num w:numId="9" w16cid:durableId="316569433">
    <w:abstractNumId w:val="2"/>
  </w:num>
  <w:num w:numId="10" w16cid:durableId="720832709">
    <w:abstractNumId w:val="9"/>
  </w:num>
  <w:num w:numId="11" w16cid:durableId="234361839">
    <w:abstractNumId w:val="12"/>
  </w:num>
  <w:num w:numId="12" w16cid:durableId="952326977">
    <w:abstractNumId w:val="3"/>
  </w:num>
  <w:num w:numId="13" w16cid:durableId="79032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03"/>
    <w:rsid w:val="000D2C4A"/>
    <w:rsid w:val="003619A0"/>
    <w:rsid w:val="00374BE6"/>
    <w:rsid w:val="0038611D"/>
    <w:rsid w:val="003D6F47"/>
    <w:rsid w:val="00405B64"/>
    <w:rsid w:val="00492706"/>
    <w:rsid w:val="00677003"/>
    <w:rsid w:val="00861950"/>
    <w:rsid w:val="009003A9"/>
    <w:rsid w:val="00951526"/>
    <w:rsid w:val="009F0263"/>
    <w:rsid w:val="00A822CF"/>
    <w:rsid w:val="00A9044D"/>
    <w:rsid w:val="00A90945"/>
    <w:rsid w:val="00AB1F1D"/>
    <w:rsid w:val="00BB45BA"/>
    <w:rsid w:val="00C86ACD"/>
    <w:rsid w:val="00CE09AE"/>
    <w:rsid w:val="00CF12C3"/>
    <w:rsid w:val="00F4360E"/>
    <w:rsid w:val="00FD45D8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A1E3"/>
  <w15:chartTrackingRefBased/>
  <w15:docId w15:val="{AB5E6365-E5F1-4442-A979-71CFB02B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7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0"/>
  </w:style>
  <w:style w:type="paragraph" w:styleId="Footer">
    <w:name w:val="footer"/>
    <w:basedOn w:val="Normal"/>
    <w:link w:val="FooterChar"/>
    <w:uiPriority w:val="99"/>
    <w:unhideWhenUsed/>
    <w:rsid w:val="003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A0"/>
  </w:style>
  <w:style w:type="paragraph" w:styleId="TOCHeading">
    <w:name w:val="TOC Heading"/>
    <w:basedOn w:val="Heading1"/>
    <w:next w:val="Normal"/>
    <w:uiPriority w:val="39"/>
    <w:unhideWhenUsed/>
    <w:qFormat/>
    <w:rsid w:val="003619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9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619A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02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F58C-AE25-4A83-9601-AFF35D1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9</cp:revision>
  <dcterms:created xsi:type="dcterms:W3CDTF">2025-05-15T07:05:00Z</dcterms:created>
  <dcterms:modified xsi:type="dcterms:W3CDTF">2025-05-20T20:43:00Z</dcterms:modified>
</cp:coreProperties>
</file>